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6F" w:rsidRPr="00DD4DAE" w:rsidRDefault="0099572F" w:rsidP="0099572F">
      <w:pPr>
        <w:pStyle w:val="Sansinterligne"/>
        <w:jc w:val="center"/>
      </w:pPr>
      <w:bookmarkStart w:id="0" w:name="_GoBack"/>
      <w:bookmarkEnd w:id="0"/>
      <w:r w:rsidRPr="00DD4DAE">
        <w:t>LA VALORISATION DU PRODUIT.</w:t>
      </w:r>
    </w:p>
    <w:p w:rsidR="001D536F" w:rsidRPr="00DD4DAE" w:rsidRDefault="001D536F" w:rsidP="001D536F">
      <w:pPr>
        <w:pStyle w:val="Sansinterligne"/>
      </w:pPr>
    </w:p>
    <w:p w:rsidR="001D536F" w:rsidRPr="00DD4DAE" w:rsidRDefault="001D536F" w:rsidP="001D536F">
      <w:pPr>
        <w:pStyle w:val="Sansinterligne"/>
        <w:rPr>
          <w:i/>
        </w:rPr>
      </w:pPr>
      <w:r w:rsidRPr="00DD4DAE">
        <w:rPr>
          <w:i/>
        </w:rPr>
        <w:t>Préambule :</w:t>
      </w:r>
    </w:p>
    <w:p w:rsidR="001D536F" w:rsidRPr="00DD4DAE" w:rsidRDefault="001D536F" w:rsidP="001D536F">
      <w:pPr>
        <w:pStyle w:val="Sansinterligne"/>
      </w:pPr>
      <w:r w:rsidRPr="00DD4DAE">
        <w:t>Avant de valoriser un produit, il convient de bien le connaître. Il est donc nécessaire de l’identifier visuellement, gustativement et de connaitre ses spécificités.</w:t>
      </w:r>
    </w:p>
    <w:p w:rsidR="001D536F" w:rsidRPr="00DD4DAE" w:rsidRDefault="001D536F" w:rsidP="001D536F">
      <w:pPr>
        <w:pStyle w:val="Sansinterligne"/>
      </w:pPr>
    </w:p>
    <w:p w:rsidR="001D536F" w:rsidRPr="00DD4DAE" w:rsidRDefault="001D536F" w:rsidP="001D536F">
      <w:pPr>
        <w:pStyle w:val="Sansinterligne"/>
      </w:pPr>
      <w:r w:rsidRPr="00DD4DAE">
        <w:t>Dans le tableau ci-dessous, nous proposons une stratégie d’apprentissage  de quelques produits classiques et incontournables, échelonnés sur les 3 années de formation d’un élève de Bac pro CSR.</w:t>
      </w:r>
    </w:p>
    <w:p w:rsidR="001D536F" w:rsidRPr="00DD4DAE" w:rsidRDefault="001D536F" w:rsidP="001D536F">
      <w:pPr>
        <w:pStyle w:val="Sansinterligne"/>
      </w:pPr>
    </w:p>
    <w:p w:rsidR="001D536F" w:rsidRPr="00DD4DAE" w:rsidRDefault="001D536F" w:rsidP="001D536F">
      <w:pPr>
        <w:pStyle w:val="Sansinterligne"/>
      </w:pPr>
      <w:r w:rsidRPr="00DD4DAE">
        <w:t>Il appartient à chaque enseignant de mener sa propre pédagogie, en fonction de son public et des objectifs à atteindre.</w:t>
      </w:r>
    </w:p>
    <w:p w:rsidR="001D536F" w:rsidRPr="00DD4DAE" w:rsidRDefault="001D536F" w:rsidP="001D536F">
      <w:pPr>
        <w:pStyle w:val="Sansinterligne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827"/>
        <w:gridCol w:w="3828"/>
        <w:gridCol w:w="1843"/>
      </w:tblGrid>
      <w:tr w:rsidR="00A7631E" w:rsidRPr="00DD4DAE" w:rsidTr="00A7631E">
        <w:tc>
          <w:tcPr>
            <w:tcW w:w="2518" w:type="dxa"/>
            <w:vAlign w:val="center"/>
          </w:tcPr>
          <w:p w:rsidR="00A7631E" w:rsidRPr="00DD4DAE" w:rsidRDefault="00A7631E" w:rsidP="00F0440B">
            <w:pPr>
              <w:pStyle w:val="Sansinterligne"/>
              <w:jc w:val="center"/>
            </w:pPr>
            <w:r w:rsidRPr="00DD4DAE">
              <w:t xml:space="preserve">identification du produit : </w:t>
            </w:r>
          </w:p>
          <w:p w:rsidR="00A7631E" w:rsidRPr="00DD4DAE" w:rsidRDefault="00A7631E" w:rsidP="00F0440B">
            <w:pPr>
              <w:pStyle w:val="Sansinterligne"/>
              <w:jc w:val="center"/>
            </w:pPr>
            <w:r w:rsidRPr="00DD4DAE">
              <w:t>nom, famille, etc.</w:t>
            </w:r>
          </w:p>
        </w:tc>
        <w:tc>
          <w:tcPr>
            <w:tcW w:w="3827" w:type="dxa"/>
            <w:vAlign w:val="center"/>
          </w:tcPr>
          <w:p w:rsidR="00A7631E" w:rsidRPr="00DD4DAE" w:rsidRDefault="00A7631E" w:rsidP="00F0440B">
            <w:pPr>
              <w:pStyle w:val="Sansinterligne"/>
              <w:jc w:val="center"/>
            </w:pPr>
            <w:r w:rsidRPr="00DD4DAE">
              <w:t>Vu en seconde Bac pro</w:t>
            </w:r>
          </w:p>
        </w:tc>
        <w:tc>
          <w:tcPr>
            <w:tcW w:w="3827" w:type="dxa"/>
            <w:vAlign w:val="center"/>
          </w:tcPr>
          <w:p w:rsidR="00A7631E" w:rsidRPr="00DD4DAE" w:rsidRDefault="00A7631E" w:rsidP="00F0440B">
            <w:pPr>
              <w:pStyle w:val="Sansinterligne"/>
              <w:jc w:val="center"/>
            </w:pPr>
            <w:r w:rsidRPr="00DD4DAE">
              <w:t>Vu en première Bac pro.</w:t>
            </w:r>
          </w:p>
        </w:tc>
        <w:tc>
          <w:tcPr>
            <w:tcW w:w="3828" w:type="dxa"/>
            <w:vAlign w:val="center"/>
          </w:tcPr>
          <w:p w:rsidR="00A7631E" w:rsidRPr="00DD4DAE" w:rsidRDefault="00A7631E" w:rsidP="00F0440B">
            <w:pPr>
              <w:pStyle w:val="Sansinterligne"/>
              <w:jc w:val="center"/>
            </w:pPr>
            <w:r w:rsidRPr="00DD4DAE">
              <w:t>Vu en terminale bac pro.</w:t>
            </w:r>
          </w:p>
        </w:tc>
        <w:tc>
          <w:tcPr>
            <w:tcW w:w="1843" w:type="dxa"/>
            <w:vAlign w:val="center"/>
          </w:tcPr>
          <w:p w:rsidR="00A7631E" w:rsidRPr="00DD4DAE" w:rsidRDefault="00A7631E" w:rsidP="00F0440B">
            <w:pPr>
              <w:pStyle w:val="Sansinterligne"/>
              <w:jc w:val="center"/>
            </w:pPr>
            <w:r w:rsidRPr="00DD4DAE">
              <w:t>Disponibilité d’un structurant élève.</w:t>
            </w:r>
          </w:p>
        </w:tc>
      </w:tr>
      <w:tr w:rsidR="00A7631E" w:rsidRPr="00DD4DAE" w:rsidTr="00BE46CB">
        <w:tc>
          <w:tcPr>
            <w:tcW w:w="2518" w:type="dxa"/>
            <w:vAlign w:val="center"/>
          </w:tcPr>
          <w:p w:rsidR="00A7631E" w:rsidRPr="00DD4DAE" w:rsidRDefault="00BE46CB" w:rsidP="00BE46CB">
            <w:pPr>
              <w:pStyle w:val="Sansinterligne"/>
              <w:jc w:val="center"/>
            </w:pPr>
            <w:r w:rsidRPr="00DD4DAE">
              <w:t>ANANAS</w:t>
            </w:r>
          </w:p>
        </w:tc>
        <w:tc>
          <w:tcPr>
            <w:tcW w:w="3827" w:type="dxa"/>
          </w:tcPr>
          <w:p w:rsidR="00A7631E" w:rsidRPr="00DD4DAE" w:rsidRDefault="00A7631E" w:rsidP="00F0440B">
            <w:pPr>
              <w:pStyle w:val="Sansinterligne"/>
            </w:pPr>
            <w:r w:rsidRPr="00DD4DAE">
              <w:t>Localisation géographique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Illustration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Pays et époque d’origine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Région et/ou pays de production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Variétés.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Qualités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Avantages et inconvénients en cuisine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A7631E" w:rsidRPr="00DD4DAE" w:rsidRDefault="00A7631E" w:rsidP="00F0440B">
            <w:pPr>
              <w:pStyle w:val="Sansinterligne"/>
            </w:pPr>
            <w:r w:rsidRPr="00DD4DAE">
              <w:t>Critères de qualité.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Conservation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Utilisation au restaurant.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Utilisation au bar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Utilisation en cuisine et pâtisserie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Utilisation agro-alimentaire.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Propriété médicinale.</w:t>
            </w:r>
          </w:p>
          <w:p w:rsidR="00A7631E" w:rsidRPr="00DD4DAE" w:rsidRDefault="00A7631E" w:rsidP="00F0440B">
            <w:pPr>
              <w:pStyle w:val="Sansinterligne"/>
            </w:pPr>
            <w:r w:rsidRPr="00DD4DAE">
              <w:t>Valeur nutritive.</w:t>
            </w:r>
          </w:p>
        </w:tc>
        <w:tc>
          <w:tcPr>
            <w:tcW w:w="3828" w:type="dxa"/>
          </w:tcPr>
          <w:p w:rsidR="00A7631E" w:rsidRPr="00DD4DAE" w:rsidRDefault="00A7631E" w:rsidP="00F0440B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A7631E" w:rsidRPr="00DD4DAE" w:rsidRDefault="00DB5769" w:rsidP="00DB5769">
            <w:pPr>
              <w:pStyle w:val="Sansinterligne"/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ANGUILL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rigine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Biolog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ritères de choix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serv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ASPERGE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Histo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ritères de qualité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Observation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ropriétés médicinale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seils culinaires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AVOCAT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ropriétés médicinale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ropriété médicinal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leur nutritiv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lastRenderedPageBreak/>
              <w:t>BANAN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Belle au naturel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ropriétés médicinale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bar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leur nutritiv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Etiquett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Mariage d’amour et de rais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our la petite histoire…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CANARD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Descrip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atégorie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ditionneme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en pâtisseri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CAVIAR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leur nutritionnell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répara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.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Variété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atégo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mment le servir ?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serva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Que boire avec le caviar ?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CERIS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serv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bar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ropriété médicinal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leur nutritiv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Question cuisin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veurs du mond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Trucs et astuce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Lorsque la cerise se déguise en bière ou en liqueur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CRAB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nformation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Traduc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ervice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bar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lastRenderedPageBreak/>
              <w:t>CREVETTE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Dans quelles eaux ?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FOIE GRA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mment les servir ?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Quelques conseil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Les vins.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Dégusta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ertus nutritionnelles du foie gra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Achat et conserva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Histor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servation d’un foie gras entamé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HOMARD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nformation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Traduction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serv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ervice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HUITRE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lassification et commercialisation des huitre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choix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en pâtisseri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Traduc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etit vocabulaire ostréicole.</w:t>
            </w:r>
          </w:p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KIWI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Truc et astuc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bar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MOULES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Historiqu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serv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ervice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La mytiliculture ou la moule d’élevag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leur nutritiv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Traduction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t principes de bas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lastRenderedPageBreak/>
              <w:t>ORANG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bar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POMELO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bar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ropriété médicinal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PECH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bar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uggestions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POULET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Description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Appellations.</w:t>
            </w:r>
          </w:p>
          <w:p w:rsidR="00DB5769" w:rsidRPr="00DD4DAE" w:rsidRDefault="00DB5769" w:rsidP="00DB5769">
            <w:pPr>
              <w:pStyle w:val="Sansinterligne"/>
            </w:pPr>
          </w:p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en pâtisseri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onditionnement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SAUMON FUME.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Caractéristique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isonnalité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Service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édentaires ou aventurier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Observation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auvage ou d’élevage ?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A chacun son label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lastRenderedPageBreak/>
              <w:t>Principes de fumag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Divers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lastRenderedPageBreak/>
              <w:t>SOL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Région et/ou pays de produc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Légend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Divers.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ritères de qualité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leur nutritive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ervice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  <w:tr w:rsidR="00DB5769" w:rsidRPr="00DD4DAE" w:rsidTr="00BE46CB">
        <w:tc>
          <w:tcPr>
            <w:tcW w:w="2518" w:type="dxa"/>
            <w:vAlign w:val="center"/>
          </w:tcPr>
          <w:p w:rsidR="00DB5769" w:rsidRPr="00DD4DAE" w:rsidRDefault="00BE46CB" w:rsidP="00BE46CB">
            <w:pPr>
              <w:pStyle w:val="Sansinterligne"/>
              <w:jc w:val="center"/>
            </w:pPr>
            <w:r w:rsidRPr="00DD4DAE">
              <w:t>TRUITE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Localisation géographiqu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Illustration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Pays et époque d’origin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Variétés.</w:t>
            </w:r>
          </w:p>
        </w:tc>
        <w:tc>
          <w:tcPr>
            <w:tcW w:w="3827" w:type="dxa"/>
          </w:tcPr>
          <w:p w:rsidR="00DB5769" w:rsidRPr="00DD4DAE" w:rsidRDefault="00DB5769" w:rsidP="00DB5769">
            <w:pPr>
              <w:pStyle w:val="Sansinterligne"/>
            </w:pPr>
            <w:r w:rsidRPr="00DD4DAE">
              <w:t>Caractéristiques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Service au restaurant.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en cuisine et pâtisserie</w:t>
            </w:r>
          </w:p>
          <w:p w:rsidR="00DB5769" w:rsidRPr="00DD4DAE" w:rsidRDefault="00DB5769" w:rsidP="00DB5769">
            <w:pPr>
              <w:pStyle w:val="Sansinterligne"/>
            </w:pPr>
            <w:r w:rsidRPr="00DD4DAE">
              <w:t>Utilisation agro-alimentaire.</w:t>
            </w:r>
          </w:p>
        </w:tc>
        <w:tc>
          <w:tcPr>
            <w:tcW w:w="3828" w:type="dxa"/>
          </w:tcPr>
          <w:p w:rsidR="00DB5769" w:rsidRPr="00DD4DAE" w:rsidRDefault="00DB5769" w:rsidP="00DB5769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:rsidR="00DB5769" w:rsidRPr="00DD4DAE" w:rsidRDefault="00DB5769" w:rsidP="00DB5769">
            <w:pPr>
              <w:jc w:val="center"/>
            </w:pPr>
            <w:r w:rsidRPr="00DD4DAE">
              <w:t>Oui</w:t>
            </w:r>
          </w:p>
        </w:tc>
      </w:tr>
    </w:tbl>
    <w:p w:rsidR="001D536F" w:rsidRPr="00DD4DAE" w:rsidRDefault="001D536F" w:rsidP="001D536F">
      <w:pPr>
        <w:pStyle w:val="Sansinterligne"/>
      </w:pPr>
    </w:p>
    <w:p w:rsidR="001D536F" w:rsidRPr="00DD4DAE" w:rsidRDefault="001D536F" w:rsidP="001D536F">
      <w:pPr>
        <w:pStyle w:val="Sansinterligne"/>
      </w:pPr>
    </w:p>
    <w:p w:rsidR="00DD4DAE" w:rsidRPr="00DD4DAE" w:rsidRDefault="00DD4DAE" w:rsidP="001D536F">
      <w:pPr>
        <w:pStyle w:val="Sansinterligne"/>
      </w:pPr>
    </w:p>
    <w:p w:rsidR="005F19F1" w:rsidRDefault="00DD4DAE" w:rsidP="00306367">
      <w:pPr>
        <w:pStyle w:val="Sansinterligne"/>
        <w:jc w:val="center"/>
      </w:pPr>
      <w:r w:rsidRPr="00DD4DAE">
        <w:t>AUTRES FICHES PRODUITS</w:t>
      </w:r>
      <w:r>
        <w:t xml:space="preserve"> (fruits uniquement)</w:t>
      </w:r>
      <w:r w:rsidRPr="00DD4DAE">
        <w:t xml:space="preserve"> DISPONIBLES, MAIS NON ECHELONNEES SUR LES 3 ANNEES DE FORMATION D’UN ELEVE DE BAC PRO.</w:t>
      </w:r>
    </w:p>
    <w:p w:rsidR="004B5744" w:rsidRDefault="004B5744" w:rsidP="005F19F1">
      <w:pPr>
        <w:pStyle w:val="Sansinterligne"/>
      </w:pPr>
    </w:p>
    <w:p w:rsidR="00306367" w:rsidRDefault="00306367" w:rsidP="005F19F1">
      <w:pPr>
        <w:pStyle w:val="Sansinterligne"/>
        <w:sectPr w:rsidR="00306367" w:rsidSect="005B02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Abrico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Acerola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gnea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il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irelle roug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Ajowan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mand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mande tropica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mand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neth angéliqu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n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no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none des mara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rbou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Aronia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rtichau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rtichau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Asimine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ssa-foetid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Auberg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ar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arbad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arge de capuc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Basilic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audroi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ergamo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eur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igorneau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œuf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ourach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rugn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Bucc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billaud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cahuèt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cao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lamar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alamond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anneberg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nne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pita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âpr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arambo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rambo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rdamom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ro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arp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Carvi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 xml:space="preserve">Cassis 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edra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èleri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erf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Cerfeuille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erim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ap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arcuteri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âtaig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ayo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icoré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oux fleur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oux pomm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houx roug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iboule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itr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itr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lam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lément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lou de girof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loviss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oing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Combo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oncombre courge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oqu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 xml:space="preserve">Coriandre 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orm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ornoui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outea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rèmes laitièr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revette gri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revette ro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revette roug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um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Curcum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urub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Curuba indi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Da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Datte de mer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Daurad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Dendragone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chalo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glef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ncorne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ndiv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Entremet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pinard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strag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sturge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Etrill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ais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Feijoa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>
        <w:t>Fenouil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euille de chê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èv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igu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igue de barbari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lét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ai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aise des bo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amboi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amboi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omag</w:t>
      </w:r>
      <w:r>
        <w:t xml:space="preserve">es (46 </w:t>
      </w:r>
      <w:r w:rsidRPr="004B5744">
        <w:t>AOP)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uit d'</w:t>
      </w:r>
      <w:proofErr w:type="spellStart"/>
      <w:r w:rsidRPr="004B5744">
        <w:t>akebia</w:t>
      </w:r>
      <w:proofErr w:type="spellEnd"/>
      <w:r w:rsidRPr="004B5744">
        <w:t xml:space="preserve"> </w:t>
      </w:r>
      <w:proofErr w:type="spellStart"/>
      <w:r w:rsidRPr="004B5744">
        <w:t>quinata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uit de la passiflore Anémo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Fruit de la passiflore bleu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uit de la passi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uit de l'arbre a pa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uit de sébestier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Fruit du palmier abrico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Fukushu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alang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âteau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enièv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ibier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 xml:space="preserve">Gingembre 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lace et sorbe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oyav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oyav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oyave de ch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oyave du chili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renad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renadi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renadille jau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renadille sauvag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rondin hareng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rosei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Groseille a maquereau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Harico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Haricot sec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Iceberg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Ignam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Isope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Jambon cr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Jujub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Kaki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Kiwai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Kiwano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 xml:space="preserve">Kumquat 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Kumquat ova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Kumquat rond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Lait et produits fra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angous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angoust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ap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apin de garen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aurier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Lemon</w:t>
      </w:r>
      <w:proofErr w:type="spellEnd"/>
      <w:r w:rsidRPr="004B5744">
        <w:t xml:space="preserve"> </w:t>
      </w:r>
      <w:proofErr w:type="spellStart"/>
      <w:r w:rsidRPr="004B5744">
        <w:t>grass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entill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ie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ièv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imand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ingu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Litchi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Livèch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Lolorosa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Longa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âche chinoi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aï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  <w:rPr>
          <w:lang w:val="it-IT"/>
        </w:rPr>
      </w:pPr>
      <w:r w:rsidRPr="004B5744">
        <w:rPr>
          <w:lang w:val="it-IT"/>
        </w:rPr>
        <w:t>Mandarine satsum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angoust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angu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anioc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arjola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ay pop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éliss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el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enth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erl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esclu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irabe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Monarde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outarde frisé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ule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u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ure blanch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ure du murier plata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uscad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Myr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Nave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Nèf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Nige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Noise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Noi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Noix de cajo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Noix de coco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Noix de coco du chili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Œuf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ignon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liv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live d'autom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live mer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range amè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rang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rig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sei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Ours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ain de suc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alourd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apay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apaye des montagn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aprik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 xml:space="preserve">Passiflore </w:t>
      </w:r>
      <w:proofErr w:type="spellStart"/>
      <w:r w:rsidRPr="004B5744">
        <w:t>poc-poc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atate douc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avo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proofErr w:type="spellStart"/>
      <w:r w:rsidRPr="004B5744">
        <w:t>Pepino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erdri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ersil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etits po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étonc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hysal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imen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imprene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issenli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istach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itaya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laquemine d’Europ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i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>Poire pomm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ireau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iv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ivron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mm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mme canne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 xml:space="preserve">Pomme de </w:t>
      </w:r>
      <w:proofErr w:type="spellStart"/>
      <w:r w:rsidRPr="004B5744">
        <w:t>cythere</w:t>
      </w:r>
      <w:proofErr w:type="spellEnd"/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mme d'ea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mme kangourou de Tasmani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mme lia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mm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mmes de ter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rc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tir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ourpier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rai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ru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rune d'ind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rune du natal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runeau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Prunell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Quetsch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ad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ai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ais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ambout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hubarb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oco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omar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oque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ossulaire du jap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Rouge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afra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alad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apote blanch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ard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arriet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assafra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aug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lastRenderedPageBreak/>
        <w:t xml:space="preserve">Saumon </w:t>
      </w:r>
      <w:r w:rsidR="00D86F43" w:rsidRPr="004B5744">
        <w:t xml:space="preserve">St </w:t>
      </w:r>
      <w:r w:rsidRPr="004B5744">
        <w:t>pier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eich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ésam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St jacqu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amari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amarin des ind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anaisi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art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hon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hym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omat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omate en arbr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Turbot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 xml:space="preserve">Vanille 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Vanneaux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Veau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Verni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Verveine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Viennoiseries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Violet.</w:t>
      </w:r>
    </w:p>
    <w:p w:rsidR="00C65C2B" w:rsidRPr="004B5744" w:rsidRDefault="00C65C2B" w:rsidP="00C65C2B">
      <w:pPr>
        <w:pStyle w:val="Sansinterligne"/>
        <w:numPr>
          <w:ilvl w:val="0"/>
          <w:numId w:val="5"/>
        </w:numPr>
        <w:ind w:left="360"/>
      </w:pPr>
      <w:r w:rsidRPr="004B5744">
        <w:t>Vivaneau</w:t>
      </w:r>
    </w:p>
    <w:sectPr w:rsidR="00C65C2B" w:rsidRPr="004B5744" w:rsidSect="004B5744">
      <w:type w:val="continuous"/>
      <w:pgSz w:w="16838" w:h="11906" w:orient="landscape"/>
      <w:pgMar w:top="567" w:right="567" w:bottom="567" w:left="567" w:header="709" w:footer="709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488E"/>
    <w:multiLevelType w:val="hybridMultilevel"/>
    <w:tmpl w:val="8D36E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73F9D"/>
    <w:multiLevelType w:val="hybridMultilevel"/>
    <w:tmpl w:val="025E2914"/>
    <w:lvl w:ilvl="0" w:tplc="9CFAC254">
      <w:start w:val="73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9B7554C"/>
    <w:multiLevelType w:val="hybridMultilevel"/>
    <w:tmpl w:val="15F605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20EF"/>
    <w:multiLevelType w:val="hybridMultilevel"/>
    <w:tmpl w:val="553C722C"/>
    <w:lvl w:ilvl="0" w:tplc="A882274C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C1054"/>
    <w:multiLevelType w:val="hybridMultilevel"/>
    <w:tmpl w:val="3D4C20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536F"/>
    <w:rsid w:val="00023E4D"/>
    <w:rsid w:val="00082DE9"/>
    <w:rsid w:val="00110964"/>
    <w:rsid w:val="001571EA"/>
    <w:rsid w:val="001B44C5"/>
    <w:rsid w:val="001D536F"/>
    <w:rsid w:val="00306367"/>
    <w:rsid w:val="003B34CA"/>
    <w:rsid w:val="0041580F"/>
    <w:rsid w:val="004B5744"/>
    <w:rsid w:val="004F3304"/>
    <w:rsid w:val="00515558"/>
    <w:rsid w:val="0058077A"/>
    <w:rsid w:val="005F19F1"/>
    <w:rsid w:val="00613B4C"/>
    <w:rsid w:val="00614FF0"/>
    <w:rsid w:val="00723537"/>
    <w:rsid w:val="00732F87"/>
    <w:rsid w:val="007A2B50"/>
    <w:rsid w:val="00805D88"/>
    <w:rsid w:val="00843207"/>
    <w:rsid w:val="00843393"/>
    <w:rsid w:val="00874E24"/>
    <w:rsid w:val="008F5D8E"/>
    <w:rsid w:val="00930878"/>
    <w:rsid w:val="00994997"/>
    <w:rsid w:val="0099572F"/>
    <w:rsid w:val="009C0170"/>
    <w:rsid w:val="00A7631E"/>
    <w:rsid w:val="00BE46CB"/>
    <w:rsid w:val="00C65C2B"/>
    <w:rsid w:val="00C8418D"/>
    <w:rsid w:val="00C95839"/>
    <w:rsid w:val="00CA72B3"/>
    <w:rsid w:val="00D329B6"/>
    <w:rsid w:val="00D460AE"/>
    <w:rsid w:val="00D53888"/>
    <w:rsid w:val="00D86F43"/>
    <w:rsid w:val="00DB5769"/>
    <w:rsid w:val="00DC62A7"/>
    <w:rsid w:val="00DC6974"/>
    <w:rsid w:val="00DD4DAE"/>
    <w:rsid w:val="00E20308"/>
    <w:rsid w:val="00E733C5"/>
    <w:rsid w:val="00E90014"/>
    <w:rsid w:val="00E94023"/>
    <w:rsid w:val="00E95B8C"/>
    <w:rsid w:val="00EF607F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D536F"/>
    <w:pPr>
      <w:spacing w:after="0" w:line="240" w:lineRule="auto"/>
    </w:pPr>
  </w:style>
  <w:style w:type="table" w:styleId="Grille">
    <w:name w:val="Table Grid"/>
    <w:basedOn w:val="TableauNormal"/>
    <w:rsid w:val="001D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4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9826-D7D8-1347-A6DB-6FCEE8F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1</Words>
  <Characters>831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DIRINGER</dc:creator>
  <cp:keywords/>
  <dc:description/>
  <cp:lastModifiedBy>Sandrine ZEHNDER</cp:lastModifiedBy>
  <cp:revision>2</cp:revision>
  <dcterms:created xsi:type="dcterms:W3CDTF">2014-06-10T06:19:00Z</dcterms:created>
  <dcterms:modified xsi:type="dcterms:W3CDTF">2014-06-10T06:19:00Z</dcterms:modified>
</cp:coreProperties>
</file>